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Pr="00B90A4C" w:rsidRDefault="009C02E1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</w:rPr>
        <w:t xml:space="preserve"> </w:t>
      </w:r>
      <w:r w:rsidR="005B7E3F">
        <w:rPr>
          <w:rFonts w:ascii="Arial" w:hAnsi="Arial" w:cs="Arial"/>
          <w:b/>
        </w:rPr>
        <w:t>DECRETO</w:t>
      </w:r>
      <w:r w:rsidR="00DC3C40">
        <w:rPr>
          <w:rFonts w:ascii="Arial" w:hAnsi="Arial" w:cs="Arial"/>
          <w:b/>
        </w:rPr>
        <w:t xml:space="preserve"> </w:t>
      </w:r>
      <w:r w:rsidRPr="00B90A4C">
        <w:rPr>
          <w:rFonts w:ascii="Arial" w:hAnsi="Arial" w:cs="Arial"/>
          <w:b/>
          <w:bCs/>
        </w:rPr>
        <w:t xml:space="preserve">Nº </w:t>
      </w:r>
      <w:r w:rsidR="00180F2C">
        <w:rPr>
          <w:rFonts w:ascii="Arial" w:hAnsi="Arial" w:cs="Arial"/>
          <w:b/>
          <w:bCs/>
        </w:rPr>
        <w:t>1029</w:t>
      </w:r>
      <w:r w:rsidR="003873DD">
        <w:rPr>
          <w:rFonts w:ascii="Arial" w:hAnsi="Arial" w:cs="Arial"/>
          <w:b/>
          <w:bCs/>
        </w:rPr>
        <w:t>/</w:t>
      </w:r>
      <w:r w:rsidR="00FC786F">
        <w:rPr>
          <w:rFonts w:ascii="Arial" w:hAnsi="Arial" w:cs="Arial"/>
          <w:b/>
          <w:bCs/>
        </w:rPr>
        <w:t>202</w:t>
      </w:r>
      <w:r w:rsidR="00180F2C">
        <w:rPr>
          <w:rFonts w:ascii="Arial" w:hAnsi="Arial" w:cs="Arial"/>
          <w:b/>
          <w:bCs/>
        </w:rPr>
        <w:t>2</w:t>
      </w:r>
      <w:r w:rsidR="00DC3C40">
        <w:rPr>
          <w:rFonts w:ascii="Arial" w:hAnsi="Arial" w:cs="Arial"/>
          <w:b/>
          <w:bCs/>
        </w:rPr>
        <w:t xml:space="preserve"> </w:t>
      </w:r>
      <w:r w:rsidR="00E205D7">
        <w:rPr>
          <w:rFonts w:ascii="Arial" w:hAnsi="Arial" w:cs="Arial"/>
          <w:b/>
          <w:bCs/>
        </w:rPr>
        <w:t xml:space="preserve">DE </w:t>
      </w:r>
      <w:r w:rsidR="00180F2C">
        <w:rPr>
          <w:rFonts w:ascii="Arial" w:hAnsi="Arial" w:cs="Arial"/>
          <w:b/>
          <w:bCs/>
        </w:rPr>
        <w:t>25</w:t>
      </w:r>
      <w:r w:rsidR="00E205D7">
        <w:rPr>
          <w:rFonts w:ascii="Arial" w:hAnsi="Arial" w:cs="Arial"/>
          <w:b/>
          <w:bCs/>
        </w:rPr>
        <w:t xml:space="preserve"> DE </w:t>
      </w:r>
      <w:r w:rsidR="00180F2C">
        <w:rPr>
          <w:rFonts w:ascii="Arial" w:hAnsi="Arial" w:cs="Arial"/>
          <w:b/>
          <w:bCs/>
        </w:rPr>
        <w:t>FEVEREIRO</w:t>
      </w:r>
      <w:r w:rsidR="00E205D7">
        <w:rPr>
          <w:rFonts w:ascii="Arial" w:hAnsi="Arial" w:cs="Arial"/>
          <w:b/>
          <w:bCs/>
        </w:rPr>
        <w:t xml:space="preserve"> DE 202</w:t>
      </w:r>
      <w:r w:rsidR="00180F2C">
        <w:rPr>
          <w:rFonts w:ascii="Arial" w:hAnsi="Arial" w:cs="Arial"/>
          <w:b/>
          <w:bCs/>
        </w:rPr>
        <w:t>2</w:t>
      </w:r>
      <w:r w:rsidR="00E205D7">
        <w:rPr>
          <w:rFonts w:ascii="Arial" w:hAnsi="Arial" w:cs="Arial"/>
          <w:b/>
          <w:bCs/>
        </w:rPr>
        <w:t>.</w:t>
      </w:r>
    </w:p>
    <w:p w:rsidR="008C1420" w:rsidRPr="00B90A4C" w:rsidRDefault="008C1420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 w:rsidR="008022CF"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4A5CF7" w:rsidRDefault="004A5CF7" w:rsidP="004A5CF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C3346E">
        <w:rPr>
          <w:rFonts w:ascii="Arial" w:hAnsi="Arial" w:cs="Arial"/>
          <w:b/>
          <w:bCs/>
        </w:rPr>
        <w:t>LFREDO CEZAR DREHER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180F2C">
        <w:rPr>
          <w:rFonts w:ascii="Arial" w:hAnsi="Arial" w:cs="Arial"/>
        </w:rPr>
        <w:t>504</w:t>
      </w:r>
      <w:r>
        <w:rPr>
          <w:rFonts w:ascii="Arial" w:hAnsi="Arial" w:cs="Arial"/>
        </w:rPr>
        <w:t>/202</w:t>
      </w:r>
      <w:r w:rsidR="00180F2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de </w:t>
      </w:r>
      <w:r w:rsidR="00180F2C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180F2C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180F2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4A5CF7" w:rsidRDefault="004A5CF7" w:rsidP="004A5CF7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A4C" w:rsidRPr="00B90A4C" w:rsidRDefault="00B90A4C" w:rsidP="006E2F53">
      <w:pPr>
        <w:spacing w:line="360" w:lineRule="auto"/>
      </w:pPr>
    </w:p>
    <w:p w:rsidR="009C02E1" w:rsidRPr="00B90A4C" w:rsidRDefault="009C02E1" w:rsidP="006E2F53">
      <w:pPr>
        <w:pStyle w:val="Ttulo1"/>
        <w:spacing w:line="360" w:lineRule="auto"/>
        <w:jc w:val="center"/>
        <w:rPr>
          <w:rFonts w:ascii="Arial" w:hAnsi="Arial" w:cs="Arial"/>
          <w:bCs w:val="0"/>
          <w:sz w:val="24"/>
        </w:rPr>
      </w:pPr>
      <w:r w:rsidRPr="00B90A4C">
        <w:rPr>
          <w:rFonts w:ascii="Arial" w:hAnsi="Arial" w:cs="Arial"/>
          <w:bCs w:val="0"/>
          <w:sz w:val="24"/>
        </w:rPr>
        <w:t xml:space="preserve"> </w:t>
      </w:r>
      <w:r w:rsidR="005B7E3F">
        <w:rPr>
          <w:rFonts w:ascii="Arial" w:hAnsi="Arial" w:cs="Arial"/>
          <w:bCs w:val="0"/>
          <w:sz w:val="24"/>
        </w:rPr>
        <w:t>DECRETO</w:t>
      </w:r>
      <w:r w:rsidRPr="00B90A4C">
        <w:rPr>
          <w:rFonts w:ascii="Arial" w:hAnsi="Arial" w:cs="Arial"/>
          <w:bCs w:val="0"/>
          <w:sz w:val="24"/>
        </w:rPr>
        <w:t>:</w:t>
      </w:r>
    </w:p>
    <w:p w:rsidR="009C02E1" w:rsidRPr="00B90A4C" w:rsidRDefault="009C02E1" w:rsidP="006E2F53">
      <w:pPr>
        <w:pStyle w:val="Ttulo1"/>
        <w:spacing w:line="360" w:lineRule="auto"/>
        <w:jc w:val="center"/>
        <w:rPr>
          <w:rFonts w:ascii="Arial" w:hAnsi="Arial" w:cs="Arial"/>
          <w:b w:val="0"/>
          <w:bCs w:val="0"/>
          <w:sz w:val="24"/>
        </w:rPr>
      </w:pPr>
    </w:p>
    <w:p w:rsidR="00242A47" w:rsidRDefault="001B0CB3" w:rsidP="006E2F53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42A47" w:rsidRPr="001B0CB3">
        <w:rPr>
          <w:rFonts w:ascii="Arial" w:hAnsi="Arial" w:cs="Arial"/>
          <w:b/>
        </w:rPr>
        <w:t>Artigo 1</w:t>
      </w:r>
      <w:r w:rsidR="00242A47" w:rsidRPr="001B0CB3">
        <w:rPr>
          <w:rFonts w:ascii="Arial" w:hAnsi="Arial" w:cs="Arial"/>
          <w:b/>
          <w:vertAlign w:val="superscript"/>
        </w:rPr>
        <w:t>o</w:t>
      </w:r>
      <w:r w:rsidR="00242A47" w:rsidRPr="00B90A4C">
        <w:rPr>
          <w:rFonts w:ascii="Arial" w:hAnsi="Arial" w:cs="Arial"/>
        </w:rPr>
        <w:t xml:space="preserve"> Fica o</w:t>
      </w:r>
      <w:r w:rsidR="00A3624E">
        <w:rPr>
          <w:rFonts w:ascii="Arial" w:hAnsi="Arial" w:cs="Arial"/>
        </w:rPr>
        <w:t xml:space="preserve"> Chefe do</w:t>
      </w:r>
      <w:r w:rsidR="00242A47" w:rsidRPr="00B90A4C">
        <w:rPr>
          <w:rFonts w:ascii="Arial" w:hAnsi="Arial" w:cs="Arial"/>
        </w:rPr>
        <w:t xml:space="preserve"> Poder Executivo Municipal autorizado a abrir </w:t>
      </w:r>
      <w:r w:rsidR="00F05020">
        <w:rPr>
          <w:rFonts w:ascii="Arial" w:hAnsi="Arial" w:cs="Arial"/>
        </w:rPr>
        <w:t>N</w:t>
      </w:r>
      <w:r w:rsidR="00242A47" w:rsidRPr="00B90A4C">
        <w:rPr>
          <w:rFonts w:ascii="Arial" w:hAnsi="Arial" w:cs="Arial"/>
        </w:rPr>
        <w:t>o Orçamento Geral d</w:t>
      </w:r>
      <w:r w:rsidR="00965310">
        <w:rPr>
          <w:rFonts w:ascii="Arial" w:hAnsi="Arial" w:cs="Arial"/>
        </w:rPr>
        <w:t>o</w:t>
      </w:r>
      <w:r w:rsidR="00F447C2">
        <w:rPr>
          <w:rFonts w:ascii="Arial" w:hAnsi="Arial" w:cs="Arial"/>
        </w:rPr>
        <w:t xml:space="preserve"> </w:t>
      </w:r>
      <w:r w:rsidR="007E6429" w:rsidRPr="00B90A4C">
        <w:rPr>
          <w:rFonts w:ascii="Arial" w:hAnsi="Arial" w:cs="Arial"/>
        </w:rPr>
        <w:t>Municíp</w:t>
      </w:r>
      <w:r w:rsidR="007E6429">
        <w:rPr>
          <w:rFonts w:ascii="Arial" w:hAnsi="Arial" w:cs="Arial"/>
        </w:rPr>
        <w:t>io</w:t>
      </w:r>
      <w:r w:rsidR="00242A47" w:rsidRPr="00B90A4C">
        <w:rPr>
          <w:rFonts w:ascii="Arial" w:hAnsi="Arial" w:cs="Arial"/>
        </w:rPr>
        <w:t xml:space="preserve"> de Bela Vista do Toldo – Estado de Santa Catarina, no corrente exercício financeiro, Crédito Adicional </w:t>
      </w:r>
      <w:r w:rsidR="00C47192" w:rsidRPr="00B90A4C">
        <w:rPr>
          <w:rFonts w:ascii="Arial" w:hAnsi="Arial" w:cs="Arial"/>
        </w:rPr>
        <w:t>Suplementar</w:t>
      </w:r>
      <w:r w:rsidR="00242A47" w:rsidRPr="00B90A4C">
        <w:rPr>
          <w:rFonts w:ascii="Arial" w:hAnsi="Arial" w:cs="Arial"/>
        </w:rPr>
        <w:t xml:space="preserve"> no valor de </w:t>
      </w:r>
      <w:r w:rsidR="00016D8D" w:rsidRPr="004855C9">
        <w:rPr>
          <w:rFonts w:ascii="Arial" w:hAnsi="Arial" w:cs="Arial"/>
          <w:b/>
        </w:rPr>
        <w:t>R$</w:t>
      </w:r>
      <w:r w:rsidR="00180F2C">
        <w:rPr>
          <w:rFonts w:ascii="Arial" w:hAnsi="Arial" w:cs="Arial"/>
          <w:b/>
        </w:rPr>
        <w:t>188</w:t>
      </w:r>
      <w:r w:rsidR="003873DD">
        <w:rPr>
          <w:rFonts w:ascii="Arial" w:hAnsi="Arial" w:cs="Arial"/>
          <w:b/>
        </w:rPr>
        <w:t>.000,00</w:t>
      </w:r>
      <w:r w:rsidR="00016D8D" w:rsidRPr="004042B8">
        <w:rPr>
          <w:rFonts w:ascii="Arial" w:hAnsi="Arial" w:cs="Arial"/>
          <w:b/>
          <w:bCs/>
        </w:rPr>
        <w:t xml:space="preserve"> (</w:t>
      </w:r>
      <w:r w:rsidR="00180F2C">
        <w:rPr>
          <w:rFonts w:ascii="Arial" w:hAnsi="Arial" w:cs="Arial"/>
          <w:b/>
          <w:bCs/>
        </w:rPr>
        <w:t>Cento e oitenta e oito</w:t>
      </w:r>
      <w:r w:rsidR="00016D8D">
        <w:rPr>
          <w:rFonts w:ascii="Arial" w:hAnsi="Arial" w:cs="Arial"/>
          <w:b/>
          <w:bCs/>
        </w:rPr>
        <w:t xml:space="preserve"> mil</w:t>
      </w:r>
      <w:r w:rsidR="003873DD">
        <w:rPr>
          <w:rFonts w:ascii="Arial" w:hAnsi="Arial" w:cs="Arial"/>
          <w:b/>
          <w:bCs/>
        </w:rPr>
        <w:t xml:space="preserve"> reais)</w:t>
      </w:r>
      <w:r w:rsidR="00016D8D">
        <w:rPr>
          <w:rFonts w:ascii="Arial" w:hAnsi="Arial" w:cs="Arial"/>
          <w:b/>
          <w:bCs/>
        </w:rPr>
        <w:t xml:space="preserve"> </w:t>
      </w:r>
      <w:r w:rsidR="006B51EB" w:rsidRPr="007C05F8">
        <w:rPr>
          <w:rFonts w:ascii="Arial" w:hAnsi="Arial" w:cs="Arial"/>
        </w:rPr>
        <w:t xml:space="preserve">, </w:t>
      </w:r>
      <w:r w:rsidR="00242A47" w:rsidRPr="00B90A4C">
        <w:rPr>
          <w:rFonts w:ascii="Arial" w:hAnsi="Arial" w:cs="Arial"/>
        </w:rPr>
        <w:t>com a seguinte classificação institucional, funcional e programática:</w:t>
      </w:r>
    </w:p>
    <w:p w:rsidR="00020132" w:rsidRPr="00B90A4C" w:rsidRDefault="00020132" w:rsidP="006E2F53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tbl>
      <w:tblPr>
        <w:tblW w:w="892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0"/>
        <w:gridCol w:w="2977"/>
        <w:gridCol w:w="2197"/>
        <w:gridCol w:w="1482"/>
      </w:tblGrid>
      <w:tr w:rsidR="00260099" w:rsidRPr="00DB7D9D" w:rsidTr="00180F2C">
        <w:trPr>
          <w:jc w:val="center"/>
        </w:trPr>
        <w:tc>
          <w:tcPr>
            <w:tcW w:w="2270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77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197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482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099" w:rsidRPr="00DB7D9D" w:rsidTr="00180F2C">
        <w:trPr>
          <w:jc w:val="center"/>
        </w:trPr>
        <w:tc>
          <w:tcPr>
            <w:tcW w:w="2270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77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197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482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99" w:rsidRPr="00DB7D9D" w:rsidTr="00180F2C">
        <w:trPr>
          <w:jc w:val="center"/>
        </w:trPr>
        <w:tc>
          <w:tcPr>
            <w:tcW w:w="2270" w:type="dxa"/>
          </w:tcPr>
          <w:p w:rsidR="00260099" w:rsidRPr="00DB7D9D" w:rsidRDefault="00180F2C" w:rsidP="006E35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60099">
              <w:rPr>
                <w:rFonts w:ascii="Arial" w:hAnsi="Arial" w:cs="Arial"/>
                <w:b/>
                <w:sz w:val="20"/>
                <w:szCs w:val="20"/>
              </w:rPr>
              <w:t>-08.244.0011-2.0</w:t>
            </w:r>
            <w:r w:rsidR="006E35D2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260099" w:rsidRPr="00DB7D9D" w:rsidRDefault="00260099" w:rsidP="006E35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  <w:r w:rsidR="006E35D2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197" w:type="dxa"/>
          </w:tcPr>
          <w:p w:rsidR="00260099" w:rsidRPr="00DB7D9D" w:rsidRDefault="00260099" w:rsidP="0026009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Ações do Fundo Municipal de Assistência Social</w:t>
            </w:r>
          </w:p>
        </w:tc>
        <w:tc>
          <w:tcPr>
            <w:tcW w:w="1482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99" w:rsidRPr="00CD2C45" w:rsidTr="00180F2C">
        <w:trPr>
          <w:jc w:val="center"/>
        </w:trPr>
        <w:tc>
          <w:tcPr>
            <w:tcW w:w="2270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260099" w:rsidRPr="00DB7D9D" w:rsidRDefault="003873DD" w:rsidP="006631C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260099">
              <w:rPr>
                <w:rFonts w:ascii="Arial" w:hAnsi="Arial" w:cs="Arial"/>
                <w:sz w:val="20"/>
                <w:szCs w:val="20"/>
              </w:rPr>
              <w:t>.90.00.00.00.00.00.00.0</w:t>
            </w:r>
            <w:r w:rsidR="006631CB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197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82" w:type="dxa"/>
          </w:tcPr>
          <w:p w:rsidR="00260099" w:rsidRPr="00180F2C" w:rsidRDefault="00180F2C" w:rsidP="003873D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180F2C">
              <w:rPr>
                <w:rFonts w:ascii="Arial" w:hAnsi="Arial" w:cs="Arial"/>
                <w:b/>
                <w:sz w:val="20"/>
                <w:szCs w:val="20"/>
              </w:rPr>
              <w:t>188</w:t>
            </w:r>
            <w:r w:rsidR="003873DD" w:rsidRPr="00180F2C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260099" w:rsidRPr="006F52D2" w:rsidTr="00180F2C">
        <w:trPr>
          <w:jc w:val="center"/>
        </w:trPr>
        <w:tc>
          <w:tcPr>
            <w:tcW w:w="2270" w:type="dxa"/>
          </w:tcPr>
          <w:p w:rsidR="00260099" w:rsidRPr="0040578E" w:rsidRDefault="00260099" w:rsidP="007F60A4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656" w:type="dxa"/>
            <w:gridSpan w:val="3"/>
          </w:tcPr>
          <w:p w:rsidR="00260099" w:rsidRPr="006F52D2" w:rsidRDefault="00180F2C" w:rsidP="007F60A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180F2C">
              <w:rPr>
                <w:rFonts w:ascii="Arial" w:hAnsi="Arial" w:cs="Arial"/>
                <w:b/>
                <w:sz w:val="20"/>
                <w:szCs w:val="20"/>
              </w:rPr>
              <w:t>188.000,00</w:t>
            </w:r>
          </w:p>
        </w:tc>
      </w:tr>
    </w:tbl>
    <w:p w:rsidR="00F331B6" w:rsidRDefault="00F331B6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F331B6" w:rsidRDefault="00F331B6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F331B6" w:rsidRDefault="00F331B6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F331B6" w:rsidRDefault="00F331B6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6E35D2" w:rsidRDefault="006E35D2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6E35D2" w:rsidRDefault="006E35D2" w:rsidP="006E35D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Suporte do Crédito Adicional Suplementar de que trata o artigo precedente, fica o Chefe do Poder Executivo Municipal autorizado a anular o valor de</w:t>
      </w:r>
      <w:r w:rsidRPr="004855C9">
        <w:rPr>
          <w:rFonts w:ascii="Arial" w:hAnsi="Arial" w:cs="Arial"/>
          <w:b/>
        </w:rPr>
        <w:t xml:space="preserve"> R$</w:t>
      </w:r>
      <w:r w:rsidR="003873DD">
        <w:rPr>
          <w:rFonts w:ascii="Arial" w:hAnsi="Arial" w:cs="Arial"/>
          <w:b/>
        </w:rPr>
        <w:t>15.000,00</w:t>
      </w:r>
      <w:r w:rsidRPr="004042B8">
        <w:rPr>
          <w:rFonts w:ascii="Arial" w:hAnsi="Arial" w:cs="Arial"/>
          <w:b/>
          <w:bCs/>
        </w:rPr>
        <w:t xml:space="preserve"> (</w:t>
      </w:r>
      <w:r w:rsidR="003873DD">
        <w:rPr>
          <w:rFonts w:ascii="Arial" w:hAnsi="Arial" w:cs="Arial"/>
          <w:b/>
          <w:bCs/>
        </w:rPr>
        <w:t>Quinze</w:t>
      </w:r>
      <w:r>
        <w:rPr>
          <w:rFonts w:ascii="Arial" w:hAnsi="Arial" w:cs="Arial"/>
          <w:b/>
          <w:bCs/>
        </w:rPr>
        <w:t xml:space="preserve"> mil </w:t>
      </w:r>
      <w:r w:rsidR="003873DD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eais)</w:t>
      </w:r>
      <w:r w:rsidRPr="007C05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forme abaixo especificado:</w:t>
      </w:r>
    </w:p>
    <w:p w:rsidR="00C52298" w:rsidRDefault="00C52298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tbl>
      <w:tblPr>
        <w:tblW w:w="921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0"/>
        <w:gridCol w:w="2977"/>
        <w:gridCol w:w="2410"/>
        <w:gridCol w:w="1559"/>
      </w:tblGrid>
      <w:tr w:rsidR="00C52298" w:rsidRPr="00DB7D9D" w:rsidTr="00180F2C">
        <w:trPr>
          <w:jc w:val="center"/>
        </w:trPr>
        <w:tc>
          <w:tcPr>
            <w:tcW w:w="2270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77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559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2298" w:rsidRPr="00DB7D9D" w:rsidTr="00180F2C">
        <w:trPr>
          <w:jc w:val="center"/>
        </w:trPr>
        <w:tc>
          <w:tcPr>
            <w:tcW w:w="2270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77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0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559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D2" w:rsidRPr="00CD2C45" w:rsidTr="00180F2C">
        <w:trPr>
          <w:jc w:val="center"/>
        </w:trPr>
        <w:tc>
          <w:tcPr>
            <w:tcW w:w="2270" w:type="dxa"/>
          </w:tcPr>
          <w:p w:rsidR="006E35D2" w:rsidRPr="00DB7D9D" w:rsidRDefault="00180F2C" w:rsidP="003873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73D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E35D2">
              <w:rPr>
                <w:rFonts w:ascii="Arial" w:hAnsi="Arial" w:cs="Arial"/>
                <w:b/>
                <w:sz w:val="20"/>
                <w:szCs w:val="20"/>
              </w:rPr>
              <w:t>-08.244.0011-2.03</w:t>
            </w:r>
            <w:r w:rsidR="003873D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E35D2" w:rsidRPr="00DB7D9D" w:rsidRDefault="006E35D2" w:rsidP="003873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</w:t>
            </w:r>
            <w:r w:rsidR="003873D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6E35D2" w:rsidRPr="00DB7D9D" w:rsidRDefault="006E35D2" w:rsidP="003873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</w:t>
            </w:r>
            <w:r w:rsidR="003873DD">
              <w:rPr>
                <w:rFonts w:ascii="Arial" w:hAnsi="Arial" w:cs="Arial"/>
                <w:b/>
                <w:sz w:val="20"/>
                <w:szCs w:val="20"/>
              </w:rPr>
              <w:t>e Ações do Fundo Municipal de Assistência Social</w:t>
            </w:r>
          </w:p>
        </w:tc>
        <w:tc>
          <w:tcPr>
            <w:tcW w:w="1559" w:type="dxa"/>
          </w:tcPr>
          <w:p w:rsidR="006E35D2" w:rsidRPr="00DB7D9D" w:rsidRDefault="006E35D2" w:rsidP="00801E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D2" w:rsidRPr="00CD2C45" w:rsidTr="00180F2C">
        <w:trPr>
          <w:jc w:val="center"/>
        </w:trPr>
        <w:tc>
          <w:tcPr>
            <w:tcW w:w="2270" w:type="dxa"/>
          </w:tcPr>
          <w:p w:rsidR="006E35D2" w:rsidRPr="00DB7D9D" w:rsidRDefault="006E35D2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6E35D2" w:rsidRPr="00DB7D9D" w:rsidRDefault="003873DD" w:rsidP="00180F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6E35D2">
              <w:rPr>
                <w:rFonts w:ascii="Arial" w:hAnsi="Arial" w:cs="Arial"/>
                <w:sz w:val="20"/>
                <w:szCs w:val="20"/>
              </w:rPr>
              <w:t>.90.00.00.00.00.00.00.0</w:t>
            </w:r>
            <w:r w:rsidR="00180F2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410" w:type="dxa"/>
          </w:tcPr>
          <w:p w:rsidR="006E35D2" w:rsidRPr="00DB7D9D" w:rsidRDefault="006E35D2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559" w:type="dxa"/>
          </w:tcPr>
          <w:p w:rsidR="006E35D2" w:rsidRPr="00180F2C" w:rsidRDefault="00180F2C" w:rsidP="00801E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F2C">
              <w:rPr>
                <w:rFonts w:ascii="Arial" w:hAnsi="Arial" w:cs="Arial"/>
                <w:b/>
                <w:sz w:val="20"/>
                <w:szCs w:val="20"/>
              </w:rPr>
              <w:t>R$188</w:t>
            </w:r>
            <w:r w:rsidR="003873DD" w:rsidRPr="00180F2C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6E35D2" w:rsidRPr="006F52D2" w:rsidTr="00180F2C">
        <w:trPr>
          <w:jc w:val="center"/>
        </w:trPr>
        <w:tc>
          <w:tcPr>
            <w:tcW w:w="2270" w:type="dxa"/>
          </w:tcPr>
          <w:p w:rsidR="006E35D2" w:rsidRPr="0040578E" w:rsidRDefault="006E35D2" w:rsidP="00801EA1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946" w:type="dxa"/>
            <w:gridSpan w:val="3"/>
          </w:tcPr>
          <w:p w:rsidR="006E35D2" w:rsidRPr="006F52D2" w:rsidRDefault="00180F2C" w:rsidP="00801E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F2C">
              <w:rPr>
                <w:rFonts w:ascii="Arial" w:hAnsi="Arial" w:cs="Arial"/>
                <w:b/>
                <w:sz w:val="20"/>
                <w:szCs w:val="20"/>
              </w:rPr>
              <w:t>R$188.000,00</w:t>
            </w:r>
          </w:p>
        </w:tc>
      </w:tr>
    </w:tbl>
    <w:p w:rsidR="002A73A5" w:rsidRDefault="002A73A5" w:rsidP="00E423B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7E6429" w:rsidRDefault="008022CF" w:rsidP="008022CF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</w:t>
      </w:r>
      <w:r w:rsidR="009A2CAC">
        <w:rPr>
          <w:rFonts w:ascii="Arial" w:hAnsi="Arial" w:cs="Arial"/>
        </w:rPr>
        <w:t>e</w:t>
      </w:r>
      <w:r w:rsidRPr="008022CF">
        <w:rPr>
          <w:rFonts w:ascii="Arial" w:hAnsi="Arial" w:cs="Arial"/>
        </w:rPr>
        <w:t xml:space="preserve"> </w:t>
      </w:r>
      <w:r w:rsidR="009A2CAC">
        <w:rPr>
          <w:rFonts w:ascii="Arial" w:hAnsi="Arial" w:cs="Arial"/>
        </w:rPr>
        <w:t>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012700" w:rsidRDefault="001B0CB3" w:rsidP="008022C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D776A6" w:rsidRDefault="00D776A6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180F2C">
        <w:rPr>
          <w:rFonts w:ascii="Arial" w:hAnsi="Arial" w:cs="Arial"/>
        </w:rPr>
        <w:t>25</w:t>
      </w:r>
      <w:r w:rsidR="00E20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3346E">
        <w:rPr>
          <w:rFonts w:ascii="Arial" w:hAnsi="Arial" w:cs="Arial"/>
        </w:rPr>
        <w:t>fevereiro</w:t>
      </w:r>
      <w:r w:rsidR="00242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A75673">
        <w:rPr>
          <w:rFonts w:ascii="Arial" w:hAnsi="Arial" w:cs="Arial"/>
        </w:rPr>
        <w:t>2</w:t>
      </w:r>
      <w:r w:rsidR="00C3346E">
        <w:rPr>
          <w:rFonts w:ascii="Arial" w:hAnsi="Arial" w:cs="Arial"/>
        </w:rPr>
        <w:t>2</w:t>
      </w:r>
      <w:r w:rsidRPr="0040578E">
        <w:rPr>
          <w:rFonts w:ascii="Arial" w:hAnsi="Arial" w:cs="Arial"/>
        </w:rPr>
        <w:t>.</w:t>
      </w:r>
    </w:p>
    <w:p w:rsidR="00D776A6" w:rsidRDefault="00D776A6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E35D2" w:rsidRDefault="006E35D2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E35D2" w:rsidRDefault="006E35D2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D776A6" w:rsidRDefault="00D776A6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3346E" w:rsidRDefault="00C3346E" w:rsidP="00F2431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FREDO CEZAR DREHER</w:t>
      </w:r>
      <w:r w:rsidRPr="0040578E">
        <w:rPr>
          <w:rFonts w:ascii="Arial" w:hAnsi="Arial" w:cs="Arial"/>
          <w:b/>
          <w:bCs/>
        </w:rPr>
        <w:t xml:space="preserve"> </w:t>
      </w:r>
    </w:p>
    <w:p w:rsidR="00F24316" w:rsidRDefault="00F24316" w:rsidP="00F2431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40578E">
        <w:rPr>
          <w:rFonts w:ascii="Arial" w:hAnsi="Arial" w:cs="Arial"/>
          <w:b/>
          <w:bCs/>
        </w:rPr>
        <w:t xml:space="preserve">Prefeito Municipal </w:t>
      </w:r>
    </w:p>
    <w:p w:rsidR="00A523A9" w:rsidRDefault="00A523A9" w:rsidP="006E2F53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8202A" w:rsidRDefault="00D8202A" w:rsidP="006E2F53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sectPr w:rsidR="00D8202A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D2" w:rsidRDefault="007F43D2">
      <w:r>
        <w:separator/>
      </w:r>
    </w:p>
  </w:endnote>
  <w:endnote w:type="continuationSeparator" w:id="1">
    <w:p w:rsidR="007F43D2" w:rsidRDefault="007F4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E1" w:rsidRPr="00C944BA" w:rsidRDefault="009C02E1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C02E1" w:rsidRPr="00C944BA" w:rsidRDefault="009C02E1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C02E1" w:rsidRPr="00B06E68" w:rsidRDefault="009C02E1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C02E1" w:rsidRDefault="009C02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D2" w:rsidRDefault="007F43D2">
      <w:r>
        <w:separator/>
      </w:r>
    </w:p>
  </w:footnote>
  <w:footnote w:type="continuationSeparator" w:id="1">
    <w:p w:rsidR="007F43D2" w:rsidRDefault="007F4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C02E1" w:rsidRPr="006631CB" w:rsidTr="009C02E1">
      <w:trPr>
        <w:trHeight w:val="1388"/>
        <w:jc w:val="center"/>
      </w:trPr>
      <w:tc>
        <w:tcPr>
          <w:tcW w:w="2394" w:type="dxa"/>
          <w:vAlign w:val="center"/>
        </w:tcPr>
        <w:p w:rsidR="009C02E1" w:rsidRPr="002F57E7" w:rsidRDefault="009C02E1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710749014" r:id="rId2"/>
            </w:object>
          </w:r>
        </w:p>
      </w:tc>
      <w:tc>
        <w:tcPr>
          <w:tcW w:w="7060" w:type="dxa"/>
        </w:tcPr>
        <w:p w:rsidR="009C02E1" w:rsidRPr="002F57E7" w:rsidRDefault="009C02E1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C02E1" w:rsidRPr="002F57E7" w:rsidRDefault="009C02E1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C02E1" w:rsidRPr="002F57E7" w:rsidRDefault="009C02E1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C02E1" w:rsidRPr="002F57E7" w:rsidRDefault="009C02E1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C02E1" w:rsidRPr="0042412E" w:rsidRDefault="009C02E1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="00D96E6D"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C02E1" w:rsidRPr="0042412E" w:rsidRDefault="009C02E1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C02E1" w:rsidRPr="0042412E" w:rsidRDefault="009C02E1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12700"/>
    <w:rsid w:val="00016D8D"/>
    <w:rsid w:val="00020132"/>
    <w:rsid w:val="00031202"/>
    <w:rsid w:val="00031A7D"/>
    <w:rsid w:val="00063D53"/>
    <w:rsid w:val="00075132"/>
    <w:rsid w:val="00085458"/>
    <w:rsid w:val="00095887"/>
    <w:rsid w:val="000A3B84"/>
    <w:rsid w:val="000B0C36"/>
    <w:rsid w:val="000B1F6B"/>
    <w:rsid w:val="000B4595"/>
    <w:rsid w:val="000D18EE"/>
    <w:rsid w:val="000D20B6"/>
    <w:rsid w:val="000D272E"/>
    <w:rsid w:val="000E17C3"/>
    <w:rsid w:val="000E1A49"/>
    <w:rsid w:val="001042BD"/>
    <w:rsid w:val="001163A0"/>
    <w:rsid w:val="0012402D"/>
    <w:rsid w:val="0012691F"/>
    <w:rsid w:val="00130505"/>
    <w:rsid w:val="00141021"/>
    <w:rsid w:val="00141782"/>
    <w:rsid w:val="00165AB3"/>
    <w:rsid w:val="00174ACC"/>
    <w:rsid w:val="00176F9A"/>
    <w:rsid w:val="00180F2C"/>
    <w:rsid w:val="00190D41"/>
    <w:rsid w:val="001976A7"/>
    <w:rsid w:val="001A1413"/>
    <w:rsid w:val="001A7234"/>
    <w:rsid w:val="001B02CD"/>
    <w:rsid w:val="001B0CB3"/>
    <w:rsid w:val="001B2830"/>
    <w:rsid w:val="001F34D2"/>
    <w:rsid w:val="00206271"/>
    <w:rsid w:val="00216241"/>
    <w:rsid w:val="00220C59"/>
    <w:rsid w:val="00227557"/>
    <w:rsid w:val="002427B7"/>
    <w:rsid w:val="00242A47"/>
    <w:rsid w:val="00243F5E"/>
    <w:rsid w:val="00245062"/>
    <w:rsid w:val="00255749"/>
    <w:rsid w:val="00260099"/>
    <w:rsid w:val="00262E4C"/>
    <w:rsid w:val="002659FB"/>
    <w:rsid w:val="00271B74"/>
    <w:rsid w:val="0028336E"/>
    <w:rsid w:val="002A01A5"/>
    <w:rsid w:val="002A5B29"/>
    <w:rsid w:val="002A73A5"/>
    <w:rsid w:val="002A7F3C"/>
    <w:rsid w:val="002C0627"/>
    <w:rsid w:val="002E5D3D"/>
    <w:rsid w:val="002F11CA"/>
    <w:rsid w:val="00301E53"/>
    <w:rsid w:val="00307990"/>
    <w:rsid w:val="00325C59"/>
    <w:rsid w:val="00350533"/>
    <w:rsid w:val="00366350"/>
    <w:rsid w:val="003729E8"/>
    <w:rsid w:val="003873DD"/>
    <w:rsid w:val="003934F7"/>
    <w:rsid w:val="003A59B9"/>
    <w:rsid w:val="003A6E48"/>
    <w:rsid w:val="003B1A69"/>
    <w:rsid w:val="003C0175"/>
    <w:rsid w:val="003C498B"/>
    <w:rsid w:val="003D33D1"/>
    <w:rsid w:val="003E052C"/>
    <w:rsid w:val="0040578E"/>
    <w:rsid w:val="00414812"/>
    <w:rsid w:val="004166E3"/>
    <w:rsid w:val="0041689C"/>
    <w:rsid w:val="0042412E"/>
    <w:rsid w:val="00427681"/>
    <w:rsid w:val="00430359"/>
    <w:rsid w:val="004438A4"/>
    <w:rsid w:val="004525CB"/>
    <w:rsid w:val="00455B2D"/>
    <w:rsid w:val="00472003"/>
    <w:rsid w:val="00473D38"/>
    <w:rsid w:val="004855C9"/>
    <w:rsid w:val="004A5CF7"/>
    <w:rsid w:val="004B1E88"/>
    <w:rsid w:val="004D1C48"/>
    <w:rsid w:val="004E557D"/>
    <w:rsid w:val="0050373A"/>
    <w:rsid w:val="005119DC"/>
    <w:rsid w:val="00515E68"/>
    <w:rsid w:val="00522DF7"/>
    <w:rsid w:val="005510DD"/>
    <w:rsid w:val="00552B90"/>
    <w:rsid w:val="005626EF"/>
    <w:rsid w:val="0056336E"/>
    <w:rsid w:val="005740AB"/>
    <w:rsid w:val="0058301D"/>
    <w:rsid w:val="00585283"/>
    <w:rsid w:val="00586646"/>
    <w:rsid w:val="005A3C67"/>
    <w:rsid w:val="005B7E3F"/>
    <w:rsid w:val="005C434F"/>
    <w:rsid w:val="005C7137"/>
    <w:rsid w:val="005E5453"/>
    <w:rsid w:val="005E7224"/>
    <w:rsid w:val="005F158B"/>
    <w:rsid w:val="005F24EB"/>
    <w:rsid w:val="005F446F"/>
    <w:rsid w:val="006024A0"/>
    <w:rsid w:val="0062050A"/>
    <w:rsid w:val="00623679"/>
    <w:rsid w:val="006264BF"/>
    <w:rsid w:val="0063043A"/>
    <w:rsid w:val="006438CA"/>
    <w:rsid w:val="00646355"/>
    <w:rsid w:val="0065654F"/>
    <w:rsid w:val="0066073B"/>
    <w:rsid w:val="006631CB"/>
    <w:rsid w:val="006703DE"/>
    <w:rsid w:val="00674307"/>
    <w:rsid w:val="00697650"/>
    <w:rsid w:val="006A64E3"/>
    <w:rsid w:val="006B51EB"/>
    <w:rsid w:val="006B5D57"/>
    <w:rsid w:val="006C486E"/>
    <w:rsid w:val="006D2B8E"/>
    <w:rsid w:val="006D3A92"/>
    <w:rsid w:val="006E2F53"/>
    <w:rsid w:val="006E35D2"/>
    <w:rsid w:val="006F1744"/>
    <w:rsid w:val="006F1E24"/>
    <w:rsid w:val="006F3E12"/>
    <w:rsid w:val="006F52D2"/>
    <w:rsid w:val="00763258"/>
    <w:rsid w:val="00765A81"/>
    <w:rsid w:val="00796550"/>
    <w:rsid w:val="007A7B1E"/>
    <w:rsid w:val="007B1A59"/>
    <w:rsid w:val="007E23FC"/>
    <w:rsid w:val="007E33AE"/>
    <w:rsid w:val="007E6429"/>
    <w:rsid w:val="007F43D2"/>
    <w:rsid w:val="007F60A4"/>
    <w:rsid w:val="00801EA1"/>
    <w:rsid w:val="008022CF"/>
    <w:rsid w:val="00805ACE"/>
    <w:rsid w:val="00810A6B"/>
    <w:rsid w:val="00811F45"/>
    <w:rsid w:val="00812646"/>
    <w:rsid w:val="008225FF"/>
    <w:rsid w:val="008309B9"/>
    <w:rsid w:val="0083279B"/>
    <w:rsid w:val="00832DE2"/>
    <w:rsid w:val="0086241B"/>
    <w:rsid w:val="0086634E"/>
    <w:rsid w:val="00870631"/>
    <w:rsid w:val="00880F70"/>
    <w:rsid w:val="00883499"/>
    <w:rsid w:val="00886C29"/>
    <w:rsid w:val="00897971"/>
    <w:rsid w:val="008B0DE3"/>
    <w:rsid w:val="008C1420"/>
    <w:rsid w:val="008C6F1E"/>
    <w:rsid w:val="008C7738"/>
    <w:rsid w:val="008D060C"/>
    <w:rsid w:val="008D3A2C"/>
    <w:rsid w:val="008E7A79"/>
    <w:rsid w:val="00913669"/>
    <w:rsid w:val="00914C25"/>
    <w:rsid w:val="009432F5"/>
    <w:rsid w:val="00965310"/>
    <w:rsid w:val="00966777"/>
    <w:rsid w:val="00995AB2"/>
    <w:rsid w:val="00997444"/>
    <w:rsid w:val="0099755E"/>
    <w:rsid w:val="009A2CAC"/>
    <w:rsid w:val="009B7628"/>
    <w:rsid w:val="009C02E1"/>
    <w:rsid w:val="009C2756"/>
    <w:rsid w:val="009C4220"/>
    <w:rsid w:val="009C7C25"/>
    <w:rsid w:val="009D2620"/>
    <w:rsid w:val="009F606F"/>
    <w:rsid w:val="00A03636"/>
    <w:rsid w:val="00A14683"/>
    <w:rsid w:val="00A34540"/>
    <w:rsid w:val="00A3624E"/>
    <w:rsid w:val="00A42FA3"/>
    <w:rsid w:val="00A523A9"/>
    <w:rsid w:val="00A5762D"/>
    <w:rsid w:val="00A6201B"/>
    <w:rsid w:val="00A644C2"/>
    <w:rsid w:val="00A66D04"/>
    <w:rsid w:val="00A72FD0"/>
    <w:rsid w:val="00A75673"/>
    <w:rsid w:val="00A85758"/>
    <w:rsid w:val="00A85EB9"/>
    <w:rsid w:val="00AC1E48"/>
    <w:rsid w:val="00AF4811"/>
    <w:rsid w:val="00AF495B"/>
    <w:rsid w:val="00B116C0"/>
    <w:rsid w:val="00B13554"/>
    <w:rsid w:val="00B2314E"/>
    <w:rsid w:val="00B30861"/>
    <w:rsid w:val="00B3283A"/>
    <w:rsid w:val="00B33137"/>
    <w:rsid w:val="00B52FCC"/>
    <w:rsid w:val="00B66F90"/>
    <w:rsid w:val="00B67B53"/>
    <w:rsid w:val="00B8038E"/>
    <w:rsid w:val="00B86246"/>
    <w:rsid w:val="00B90A4C"/>
    <w:rsid w:val="00B94F3E"/>
    <w:rsid w:val="00BA15EA"/>
    <w:rsid w:val="00BC6B4B"/>
    <w:rsid w:val="00BD5E34"/>
    <w:rsid w:val="00BF5708"/>
    <w:rsid w:val="00C0594C"/>
    <w:rsid w:val="00C102A2"/>
    <w:rsid w:val="00C13CFA"/>
    <w:rsid w:val="00C3346E"/>
    <w:rsid w:val="00C47192"/>
    <w:rsid w:val="00C52298"/>
    <w:rsid w:val="00C722D8"/>
    <w:rsid w:val="00C838FE"/>
    <w:rsid w:val="00CA4DC7"/>
    <w:rsid w:val="00CA7184"/>
    <w:rsid w:val="00CB160F"/>
    <w:rsid w:val="00CB336B"/>
    <w:rsid w:val="00CB79B9"/>
    <w:rsid w:val="00CC083B"/>
    <w:rsid w:val="00CD2354"/>
    <w:rsid w:val="00CF0564"/>
    <w:rsid w:val="00D0617D"/>
    <w:rsid w:val="00D4253F"/>
    <w:rsid w:val="00D6492F"/>
    <w:rsid w:val="00D65C81"/>
    <w:rsid w:val="00D67A8E"/>
    <w:rsid w:val="00D776A6"/>
    <w:rsid w:val="00D8202A"/>
    <w:rsid w:val="00D8510D"/>
    <w:rsid w:val="00D909D5"/>
    <w:rsid w:val="00D931D2"/>
    <w:rsid w:val="00D96E6D"/>
    <w:rsid w:val="00DA314F"/>
    <w:rsid w:val="00DA5813"/>
    <w:rsid w:val="00DB0164"/>
    <w:rsid w:val="00DB76A6"/>
    <w:rsid w:val="00DC3C40"/>
    <w:rsid w:val="00DC773A"/>
    <w:rsid w:val="00DE4406"/>
    <w:rsid w:val="00DF188F"/>
    <w:rsid w:val="00DF5FD7"/>
    <w:rsid w:val="00E01FC4"/>
    <w:rsid w:val="00E034EA"/>
    <w:rsid w:val="00E071C8"/>
    <w:rsid w:val="00E205D7"/>
    <w:rsid w:val="00E25D45"/>
    <w:rsid w:val="00E336A6"/>
    <w:rsid w:val="00E421A8"/>
    <w:rsid w:val="00E423B3"/>
    <w:rsid w:val="00E4507E"/>
    <w:rsid w:val="00E4577E"/>
    <w:rsid w:val="00E462CB"/>
    <w:rsid w:val="00E54EE4"/>
    <w:rsid w:val="00E771B4"/>
    <w:rsid w:val="00E77412"/>
    <w:rsid w:val="00E775ED"/>
    <w:rsid w:val="00E82620"/>
    <w:rsid w:val="00E86DFE"/>
    <w:rsid w:val="00E9435B"/>
    <w:rsid w:val="00EA04D5"/>
    <w:rsid w:val="00EB5A36"/>
    <w:rsid w:val="00EC3179"/>
    <w:rsid w:val="00ED3D18"/>
    <w:rsid w:val="00ED4EFC"/>
    <w:rsid w:val="00ED69FB"/>
    <w:rsid w:val="00F03B87"/>
    <w:rsid w:val="00F05020"/>
    <w:rsid w:val="00F06FBF"/>
    <w:rsid w:val="00F24316"/>
    <w:rsid w:val="00F2434F"/>
    <w:rsid w:val="00F331B6"/>
    <w:rsid w:val="00F447C2"/>
    <w:rsid w:val="00F45FD4"/>
    <w:rsid w:val="00F541D0"/>
    <w:rsid w:val="00F55BB6"/>
    <w:rsid w:val="00F67543"/>
    <w:rsid w:val="00F77319"/>
    <w:rsid w:val="00F80E08"/>
    <w:rsid w:val="00F81FC4"/>
    <w:rsid w:val="00F855BB"/>
    <w:rsid w:val="00F91A3B"/>
    <w:rsid w:val="00F91BAA"/>
    <w:rsid w:val="00F938B5"/>
    <w:rsid w:val="00F970D6"/>
    <w:rsid w:val="00F978C2"/>
    <w:rsid w:val="00FA0447"/>
    <w:rsid w:val="00FA5E39"/>
    <w:rsid w:val="00FB54A9"/>
    <w:rsid w:val="00FC740C"/>
    <w:rsid w:val="00FC786F"/>
    <w:rsid w:val="00FD6E94"/>
    <w:rsid w:val="00FE286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D376-7882-46CD-8936-E574193F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Links>
    <vt:vector size="12" baseType="variant">
      <vt:variant>
        <vt:i4>131109</vt:i4>
      </vt:variant>
      <vt:variant>
        <vt:i4>6</vt:i4>
      </vt:variant>
      <vt:variant>
        <vt:i4>0</vt:i4>
      </vt:variant>
      <vt:variant>
        <vt:i4>5</vt:i4>
      </vt:variant>
      <vt:variant>
        <vt:lpwstr>mailto:contabil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uário do Windows</cp:lastModifiedBy>
  <cp:revision>3</cp:revision>
  <cp:lastPrinted>2022-02-25T18:21:00Z</cp:lastPrinted>
  <dcterms:created xsi:type="dcterms:W3CDTF">2022-04-05T17:48:00Z</dcterms:created>
  <dcterms:modified xsi:type="dcterms:W3CDTF">2022-04-06T14:17:00Z</dcterms:modified>
</cp:coreProperties>
</file>